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</w:p>
    <w:p w:rsidR="005D3F9E" w:rsidRPr="00EE6300" w:rsidRDefault="00274744" w:rsidP="005D3F9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D3F9E" w:rsidRPr="00EE6300" w:rsidRDefault="005D3F9E" w:rsidP="005D3F9E">
      <w:pPr>
        <w:pBdr>
          <w:bottom w:val="thickThinSmallGap" w:sz="12" w:space="1" w:color="auto"/>
        </w:pBdr>
        <w:rPr>
          <w:sz w:val="10"/>
          <w:szCs w:val="10"/>
        </w:rPr>
      </w:pPr>
    </w:p>
    <w:p w:rsidR="005D3F9E" w:rsidRPr="00EE6300" w:rsidRDefault="005D3F9E" w:rsidP="005D3F9E">
      <w:pPr>
        <w:rPr>
          <w:sz w:val="28"/>
          <w:szCs w:val="28"/>
        </w:rPr>
      </w:pPr>
    </w:p>
    <w:p w:rsidR="005D3F9E" w:rsidRPr="00DF4604" w:rsidRDefault="00323782" w:rsidP="00DF4604">
      <w:pPr>
        <w:jc w:val="center"/>
        <w:rPr>
          <w:sz w:val="28"/>
          <w:szCs w:val="28"/>
        </w:rPr>
      </w:pPr>
      <w:r>
        <w:rPr>
          <w:sz w:val="28"/>
          <w:szCs w:val="28"/>
        </w:rPr>
        <w:t>16.03.2020</w:t>
      </w:r>
      <w:r w:rsidR="00DF4604">
        <w:rPr>
          <w:sz w:val="28"/>
          <w:szCs w:val="28"/>
        </w:rPr>
        <w:t xml:space="preserve">                </w:t>
      </w:r>
      <w:r w:rsidR="000C2CBF">
        <w:rPr>
          <w:sz w:val="28"/>
          <w:szCs w:val="28"/>
        </w:rPr>
        <w:t xml:space="preserve">              </w:t>
      </w:r>
      <w:r w:rsidR="00DF4604">
        <w:rPr>
          <w:sz w:val="28"/>
          <w:szCs w:val="28"/>
        </w:rPr>
        <w:t xml:space="preserve">      </w:t>
      </w:r>
      <w:r w:rsidR="005D3F9E" w:rsidRPr="00EE6300">
        <w:rPr>
          <w:sz w:val="28"/>
          <w:szCs w:val="28"/>
        </w:rPr>
        <w:t xml:space="preserve"> п.</w:t>
      </w:r>
      <w:r w:rsidR="003667D8">
        <w:rPr>
          <w:sz w:val="28"/>
          <w:szCs w:val="28"/>
        </w:rPr>
        <w:t xml:space="preserve"> </w:t>
      </w:r>
      <w:r w:rsidR="005D3F9E">
        <w:rPr>
          <w:sz w:val="28"/>
          <w:szCs w:val="28"/>
        </w:rPr>
        <w:t>Энергетик</w:t>
      </w:r>
      <w:r w:rsidR="005D3F9E" w:rsidRPr="00EE6300">
        <w:rPr>
          <w:sz w:val="28"/>
          <w:szCs w:val="28"/>
        </w:rPr>
        <w:t xml:space="preserve">              </w:t>
      </w:r>
      <w:r w:rsidR="000C2CBF">
        <w:rPr>
          <w:sz w:val="28"/>
          <w:szCs w:val="28"/>
        </w:rPr>
        <w:t xml:space="preserve"> </w:t>
      </w:r>
      <w:r w:rsidR="003B2ACB">
        <w:rPr>
          <w:sz w:val="28"/>
          <w:szCs w:val="28"/>
        </w:rPr>
        <w:t xml:space="preserve">                  </w:t>
      </w:r>
      <w:r w:rsidR="005D3F9E" w:rsidRPr="00EE6300">
        <w:rPr>
          <w:sz w:val="28"/>
          <w:szCs w:val="28"/>
        </w:rPr>
        <w:t>№</w:t>
      </w:r>
      <w:r w:rsidR="000C2CBF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0C2CBF">
        <w:rPr>
          <w:sz w:val="28"/>
          <w:szCs w:val="28"/>
        </w:rPr>
        <w:t xml:space="preserve"> - </w:t>
      </w:r>
      <w:proofErr w:type="gramStart"/>
      <w:r w:rsidR="000C2CBF">
        <w:rPr>
          <w:sz w:val="28"/>
          <w:szCs w:val="28"/>
        </w:rPr>
        <w:t>П</w:t>
      </w:r>
      <w:proofErr w:type="gramEnd"/>
    </w:p>
    <w:p w:rsidR="00D30D4E" w:rsidRDefault="00D30D4E" w:rsidP="00AA03CB">
      <w:pPr>
        <w:ind w:right="5100"/>
        <w:rPr>
          <w:rFonts w:eastAsia="Arial Unicode MS"/>
          <w:color w:val="000000"/>
          <w:sz w:val="28"/>
          <w:szCs w:val="28"/>
        </w:rPr>
      </w:pPr>
    </w:p>
    <w:p w:rsidR="007C063D" w:rsidRPr="003A48F3" w:rsidRDefault="00017244" w:rsidP="00DF4604">
      <w:pPr>
        <w:ind w:right="-2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</w:t>
      </w:r>
      <w:r w:rsidR="007C063D" w:rsidRPr="003A48F3">
        <w:rPr>
          <w:rFonts w:eastAsia="Arial Unicode MS"/>
          <w:color w:val="000000"/>
          <w:sz w:val="28"/>
          <w:szCs w:val="28"/>
        </w:rPr>
        <w:t>О</w:t>
      </w:r>
      <w:r w:rsidR="00DB2FDC">
        <w:rPr>
          <w:rFonts w:eastAsia="Arial Unicode MS"/>
          <w:color w:val="000000"/>
          <w:sz w:val="28"/>
          <w:szCs w:val="28"/>
        </w:rPr>
        <w:t xml:space="preserve"> признании </w:t>
      </w:r>
      <w:proofErr w:type="gramStart"/>
      <w:r w:rsidR="00DB2FDC">
        <w:rPr>
          <w:rFonts w:eastAsia="Arial Unicode MS"/>
          <w:color w:val="000000"/>
          <w:sz w:val="28"/>
          <w:szCs w:val="28"/>
        </w:rPr>
        <w:t>утратившим</w:t>
      </w:r>
      <w:r w:rsidR="0052624E">
        <w:rPr>
          <w:rFonts w:eastAsia="Arial Unicode MS"/>
          <w:color w:val="000000"/>
          <w:sz w:val="28"/>
          <w:szCs w:val="28"/>
        </w:rPr>
        <w:t>и</w:t>
      </w:r>
      <w:proofErr w:type="gramEnd"/>
      <w:r w:rsidR="00DB2FDC">
        <w:rPr>
          <w:rFonts w:eastAsia="Arial Unicode MS"/>
          <w:color w:val="000000"/>
          <w:sz w:val="28"/>
          <w:szCs w:val="28"/>
        </w:rPr>
        <w:t xml:space="preserve"> силу </w:t>
      </w:r>
      <w:r w:rsidR="00274744">
        <w:rPr>
          <w:rFonts w:eastAsia="Arial Unicode MS"/>
          <w:color w:val="000000"/>
          <w:sz w:val="28"/>
          <w:szCs w:val="28"/>
        </w:rPr>
        <w:t>постановлени</w:t>
      </w:r>
      <w:r w:rsidR="00BC3C27">
        <w:rPr>
          <w:rFonts w:eastAsia="Arial Unicode MS"/>
          <w:color w:val="000000"/>
          <w:sz w:val="28"/>
          <w:szCs w:val="28"/>
        </w:rPr>
        <w:t>й</w:t>
      </w:r>
      <w:r w:rsidR="00DF4604" w:rsidRPr="003A48F3">
        <w:rPr>
          <w:rFonts w:eastAsia="Arial Unicode MS"/>
          <w:color w:val="000000"/>
          <w:sz w:val="28"/>
          <w:szCs w:val="28"/>
        </w:rPr>
        <w:t xml:space="preserve"> </w:t>
      </w:r>
      <w:r w:rsidR="00C40D55" w:rsidRPr="003A48F3">
        <w:rPr>
          <w:rFonts w:eastAsia="Arial Unicode MS"/>
          <w:color w:val="000000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</w:t>
      </w:r>
      <w:r w:rsidR="00DF4604" w:rsidRPr="003A48F3">
        <w:rPr>
          <w:rFonts w:eastAsia="Arial Unicode MS"/>
          <w:color w:val="000000"/>
          <w:sz w:val="28"/>
          <w:szCs w:val="28"/>
        </w:rPr>
        <w:t xml:space="preserve">» </w:t>
      </w:r>
    </w:p>
    <w:p w:rsidR="007C063D" w:rsidRPr="0066601E" w:rsidRDefault="007C063D" w:rsidP="007C063D">
      <w:pPr>
        <w:jc w:val="center"/>
        <w:rPr>
          <w:sz w:val="28"/>
          <w:szCs w:val="28"/>
        </w:rPr>
      </w:pPr>
    </w:p>
    <w:p w:rsidR="008A3F22" w:rsidRDefault="00DB2FDC" w:rsidP="00DF4604">
      <w:pPr>
        <w:pStyle w:val="1"/>
        <w:rPr>
          <w:b w:val="0"/>
          <w:u w:val="none"/>
        </w:rPr>
      </w:pPr>
      <w:r>
        <w:rPr>
          <w:b w:val="0"/>
          <w:u w:val="none"/>
        </w:rPr>
        <w:t>Р</w:t>
      </w:r>
      <w:r w:rsidR="00887168">
        <w:rPr>
          <w:b w:val="0"/>
          <w:u w:val="none"/>
        </w:rPr>
        <w:t>уководствуясь Уставом муниципального образования Энергетикский поссовет Новоорского района Оренбургской области,</w:t>
      </w:r>
    </w:p>
    <w:p w:rsidR="003667D8" w:rsidRDefault="003667D8" w:rsidP="003667D8"/>
    <w:p w:rsidR="003667D8" w:rsidRPr="003667D8" w:rsidRDefault="00274744" w:rsidP="003667D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3667D8">
        <w:rPr>
          <w:sz w:val="28"/>
          <w:szCs w:val="28"/>
        </w:rPr>
        <w:t>:</w:t>
      </w:r>
    </w:p>
    <w:p w:rsidR="00D61026" w:rsidRPr="00AA03CB" w:rsidRDefault="00D61026" w:rsidP="00D61026">
      <w:pPr>
        <w:shd w:val="clear" w:color="auto" w:fill="FFFFFF"/>
        <w:ind w:right="-8" w:firstLine="851"/>
        <w:jc w:val="center"/>
        <w:rPr>
          <w:b/>
          <w:sz w:val="28"/>
          <w:szCs w:val="28"/>
        </w:rPr>
      </w:pPr>
    </w:p>
    <w:p w:rsidR="00274744" w:rsidRDefault="00DB2FDC" w:rsidP="00C9726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C9726A">
        <w:rPr>
          <w:sz w:val="28"/>
          <w:szCs w:val="28"/>
        </w:rPr>
        <w:t>Считать утратившим</w:t>
      </w:r>
      <w:r w:rsidR="00274744">
        <w:rPr>
          <w:sz w:val="28"/>
          <w:szCs w:val="28"/>
        </w:rPr>
        <w:t>и</w:t>
      </w:r>
      <w:r w:rsidRPr="00C9726A">
        <w:rPr>
          <w:sz w:val="28"/>
          <w:szCs w:val="28"/>
        </w:rPr>
        <w:t xml:space="preserve"> силу </w:t>
      </w:r>
      <w:r w:rsidR="00274744">
        <w:rPr>
          <w:sz w:val="28"/>
          <w:szCs w:val="28"/>
        </w:rPr>
        <w:t xml:space="preserve">следующие </w:t>
      </w:r>
      <w:r w:rsidR="00274744">
        <w:rPr>
          <w:rFonts w:eastAsia="Arial Unicode MS"/>
          <w:color w:val="000000"/>
          <w:sz w:val="28"/>
          <w:szCs w:val="28"/>
        </w:rPr>
        <w:t xml:space="preserve">постановления </w:t>
      </w:r>
      <w:r w:rsidRPr="00C9726A">
        <w:rPr>
          <w:rFonts w:eastAsia="Arial Unicode MS"/>
          <w:color w:val="000000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</w:t>
      </w:r>
      <w:r w:rsidR="00274744">
        <w:rPr>
          <w:rFonts w:eastAsia="Arial Unicode MS"/>
          <w:color w:val="000000"/>
          <w:sz w:val="28"/>
          <w:szCs w:val="28"/>
        </w:rPr>
        <w:t>:</w:t>
      </w:r>
    </w:p>
    <w:p w:rsidR="00C40D55" w:rsidRDefault="00BC3C27" w:rsidP="00BC3C27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DB2FDC" w:rsidRPr="00C9726A">
        <w:rPr>
          <w:rFonts w:eastAsia="Arial Unicode MS"/>
          <w:color w:val="000000"/>
          <w:sz w:val="28"/>
          <w:szCs w:val="28"/>
        </w:rPr>
        <w:t xml:space="preserve">т </w:t>
      </w:r>
      <w:r w:rsidR="00DF69CA">
        <w:rPr>
          <w:color w:val="000000"/>
          <w:sz w:val="28"/>
          <w:szCs w:val="28"/>
        </w:rPr>
        <w:t>13.11.2017</w:t>
      </w:r>
      <w:r w:rsidR="00274744">
        <w:rPr>
          <w:color w:val="000000"/>
          <w:sz w:val="28"/>
          <w:szCs w:val="28"/>
        </w:rPr>
        <w:t xml:space="preserve"> №180-П</w:t>
      </w:r>
      <w:r w:rsidR="00DB2FDC" w:rsidRPr="00C9726A">
        <w:rPr>
          <w:rFonts w:eastAsia="Arial Unicode MS"/>
          <w:color w:val="000000"/>
          <w:sz w:val="28"/>
          <w:szCs w:val="28"/>
        </w:rPr>
        <w:t xml:space="preserve"> </w:t>
      </w:r>
      <w:r w:rsidR="00C9726A" w:rsidRPr="00C9726A">
        <w:rPr>
          <w:rFonts w:eastAsia="Arial Unicode MS"/>
          <w:color w:val="000000"/>
          <w:sz w:val="28"/>
          <w:szCs w:val="28"/>
        </w:rPr>
        <w:t>«О</w:t>
      </w:r>
      <w:r w:rsidR="00274744">
        <w:rPr>
          <w:rFonts w:eastAsia="Arial Unicode MS"/>
          <w:color w:val="000000"/>
          <w:sz w:val="28"/>
          <w:szCs w:val="28"/>
        </w:rPr>
        <w:t xml:space="preserve"> внесении изменений и дополнений в муниципальную программу «Энергосбережение и повышение энергетической эффективности Муниципального образования Энергетикский поссовет на 2017 – 2021 годы», утвержденную постановлением администрации Муниципального образования Энергетикский поссовет №15-П от 10.02.2017 г</w:t>
      </w:r>
      <w:proofErr w:type="gramStart"/>
      <w:r w:rsidR="00274744">
        <w:rPr>
          <w:rFonts w:eastAsia="Arial Unicode MS"/>
          <w:color w:val="000000"/>
          <w:sz w:val="28"/>
          <w:szCs w:val="28"/>
        </w:rPr>
        <w:t>.</w:t>
      </w:r>
      <w:r w:rsidR="00C9726A" w:rsidRPr="00C9726A">
        <w:rPr>
          <w:rFonts w:eastAsia="Arial Unicode MS"/>
          <w:color w:val="000000"/>
          <w:sz w:val="28"/>
          <w:szCs w:val="28"/>
        </w:rPr>
        <w:t>».</w:t>
      </w:r>
      <w:r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274744" w:rsidRDefault="00BC3C27" w:rsidP="00BC3C27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DF69CA">
        <w:rPr>
          <w:rFonts w:eastAsia="Arial Unicode MS"/>
          <w:color w:val="000000"/>
          <w:sz w:val="28"/>
          <w:szCs w:val="28"/>
        </w:rPr>
        <w:t xml:space="preserve">т 29.12.2017 </w:t>
      </w:r>
      <w:r w:rsidR="00274744">
        <w:rPr>
          <w:rFonts w:eastAsia="Arial Unicode MS"/>
          <w:color w:val="000000"/>
          <w:sz w:val="28"/>
          <w:szCs w:val="28"/>
        </w:rPr>
        <w:t xml:space="preserve">№227 – </w:t>
      </w:r>
      <w:proofErr w:type="gramStart"/>
      <w:r w:rsidR="00274744">
        <w:rPr>
          <w:rFonts w:eastAsia="Arial Unicode MS"/>
          <w:color w:val="000000"/>
          <w:sz w:val="28"/>
          <w:szCs w:val="28"/>
        </w:rPr>
        <w:t>П</w:t>
      </w:r>
      <w:proofErr w:type="gramEnd"/>
      <w:r w:rsidR="00274744">
        <w:rPr>
          <w:rFonts w:eastAsia="Arial Unicode MS"/>
          <w:color w:val="000000"/>
          <w:sz w:val="28"/>
          <w:szCs w:val="28"/>
        </w:rPr>
        <w:t xml:space="preserve"> «О внесении изменений в муниципальную программу «Энергосбережение и повышение энергетической эффективности Муниципального образования Энергетикский поссовет на 2017 – 2021 годы», утвержденную постановлением администрации Муниципального образования Энергетикский поссовет №15-П от 10.02.2017 г.</w:t>
      </w:r>
      <w:r w:rsidR="00274744" w:rsidRPr="00C9726A">
        <w:rPr>
          <w:rFonts w:eastAsia="Arial Unicode MS"/>
          <w:color w:val="000000"/>
          <w:sz w:val="28"/>
          <w:szCs w:val="28"/>
        </w:rPr>
        <w:t>».</w:t>
      </w:r>
      <w:r>
        <w:rPr>
          <w:rFonts w:eastAsia="Arial Unicode MS"/>
          <w:color w:val="000000"/>
          <w:sz w:val="28"/>
          <w:szCs w:val="28"/>
        </w:rPr>
        <w:t>;</w:t>
      </w:r>
    </w:p>
    <w:p w:rsidR="00274744" w:rsidRDefault="00BC3C27" w:rsidP="00BC3C27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DF69CA">
        <w:rPr>
          <w:rFonts w:eastAsia="Arial Unicode MS"/>
          <w:color w:val="000000"/>
          <w:sz w:val="28"/>
          <w:szCs w:val="28"/>
        </w:rPr>
        <w:t xml:space="preserve">т 29.12.2017 </w:t>
      </w:r>
      <w:r w:rsidR="001146B1">
        <w:rPr>
          <w:rFonts w:eastAsia="Arial Unicode MS"/>
          <w:color w:val="000000"/>
          <w:sz w:val="28"/>
          <w:szCs w:val="28"/>
        </w:rPr>
        <w:t>№226-П «О внесении изменений и дополнений в муниципальную программу «Модернизация объектов коммунальной инфраструктуры Муниципального образования Энергетикский поссовет на 2017 – 2021 годы», утвержденную постановлением администрации Муниципального образования Энергетикский поссовет № 14-П от 10.02.2017 г</w:t>
      </w:r>
      <w:proofErr w:type="gramStart"/>
      <w:r w:rsidR="001146B1">
        <w:rPr>
          <w:rFonts w:eastAsia="Arial Unicode MS"/>
          <w:color w:val="000000"/>
          <w:sz w:val="28"/>
          <w:szCs w:val="28"/>
        </w:rPr>
        <w:t>.».</w:t>
      </w:r>
      <w:r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1146B1" w:rsidRDefault="00BC3C27" w:rsidP="00BC3C27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DF69CA">
        <w:rPr>
          <w:rFonts w:eastAsia="Arial Unicode MS"/>
          <w:color w:val="000000"/>
          <w:sz w:val="28"/>
          <w:szCs w:val="28"/>
        </w:rPr>
        <w:t xml:space="preserve">т 02.08.2017 </w:t>
      </w:r>
      <w:r w:rsidR="001146B1">
        <w:rPr>
          <w:rFonts w:eastAsia="Arial Unicode MS"/>
          <w:color w:val="000000"/>
          <w:sz w:val="28"/>
          <w:szCs w:val="28"/>
        </w:rPr>
        <w:t xml:space="preserve">№129-П «О внесении изменений и дополнений в муниципальную программу «Модернизация объектов коммунальной инфраструктуры Муниципального образования Энергетикский поссовет на </w:t>
      </w:r>
      <w:r w:rsidR="001146B1">
        <w:rPr>
          <w:rFonts w:eastAsia="Arial Unicode MS"/>
          <w:color w:val="000000"/>
          <w:sz w:val="28"/>
          <w:szCs w:val="28"/>
        </w:rPr>
        <w:lastRenderedPageBreak/>
        <w:t>2017 – 2021 годы», утвержденную постановлением администрации Муниципального образования Энергетикский поссовет № 14-П от 10.02.2017 г</w:t>
      </w:r>
      <w:proofErr w:type="gramStart"/>
      <w:r w:rsidR="001146B1">
        <w:rPr>
          <w:rFonts w:eastAsia="Arial Unicode MS"/>
          <w:color w:val="000000"/>
          <w:sz w:val="28"/>
          <w:szCs w:val="28"/>
        </w:rPr>
        <w:t>.».</w:t>
      </w:r>
      <w:r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1146B1" w:rsidRDefault="00BC3C27" w:rsidP="00BC3C27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DF69CA">
        <w:rPr>
          <w:rFonts w:eastAsia="Arial Unicode MS"/>
          <w:color w:val="000000"/>
          <w:sz w:val="28"/>
          <w:szCs w:val="28"/>
        </w:rPr>
        <w:t xml:space="preserve">т 19.06.2017 </w:t>
      </w:r>
      <w:r w:rsidR="001146B1">
        <w:rPr>
          <w:rFonts w:eastAsia="Arial Unicode MS"/>
          <w:color w:val="000000"/>
          <w:sz w:val="28"/>
          <w:szCs w:val="28"/>
        </w:rPr>
        <w:t xml:space="preserve"> №101-П «О внесении изменений и дополнений в муниципальную программу «Модернизация объектов коммунальной инфраструктуры Муниципального образования Энергетикский поссовет на 2017 – 2021 годы», утвержденную постановлением администрации Муниципального образования Энергетикский поссовет № 14-П от 10.02.2017 г</w:t>
      </w:r>
      <w:proofErr w:type="gramStart"/>
      <w:r w:rsidR="001146B1">
        <w:rPr>
          <w:rFonts w:eastAsia="Arial Unicode MS"/>
          <w:color w:val="000000"/>
          <w:sz w:val="28"/>
          <w:szCs w:val="28"/>
        </w:rPr>
        <w:t>.».</w:t>
      </w:r>
      <w:r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1146B1" w:rsidRDefault="00BC3C27" w:rsidP="00BC3C27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DF69CA">
        <w:rPr>
          <w:rFonts w:eastAsia="Arial Unicode MS"/>
          <w:color w:val="000000"/>
          <w:sz w:val="28"/>
          <w:szCs w:val="28"/>
        </w:rPr>
        <w:t>т 13.11.2017</w:t>
      </w:r>
      <w:r w:rsidR="001146B1">
        <w:rPr>
          <w:rFonts w:eastAsia="Arial Unicode MS"/>
          <w:color w:val="000000"/>
          <w:sz w:val="28"/>
          <w:szCs w:val="28"/>
        </w:rPr>
        <w:t xml:space="preserve"> №179-П «О внесении изменений и дополнений в муниципальную программу «Модернизация объектов коммунальной инфраструктуры Муниципального образования Энергетикский поссовет на 2017 – 2021 годы», утвержденную постановлением администрации Муниципального образования Энергетикский поссовет № 14-П от 10.02.2017 г</w:t>
      </w:r>
      <w:proofErr w:type="gramStart"/>
      <w:r w:rsidR="001146B1">
        <w:rPr>
          <w:rFonts w:eastAsia="Arial Unicode MS"/>
          <w:color w:val="000000"/>
          <w:sz w:val="28"/>
          <w:szCs w:val="28"/>
        </w:rPr>
        <w:t>.».</w:t>
      </w:r>
      <w:r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1146B1" w:rsidRDefault="00BC3C27" w:rsidP="00BC3C27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DF69CA">
        <w:rPr>
          <w:rFonts w:eastAsia="Arial Unicode MS"/>
          <w:color w:val="000000"/>
          <w:sz w:val="28"/>
          <w:szCs w:val="28"/>
        </w:rPr>
        <w:t>т 19.03.2018</w:t>
      </w:r>
      <w:r w:rsidR="001146B1">
        <w:rPr>
          <w:rFonts w:eastAsia="Arial Unicode MS"/>
          <w:color w:val="000000"/>
          <w:sz w:val="28"/>
          <w:szCs w:val="28"/>
        </w:rPr>
        <w:t xml:space="preserve"> №49-П «О внесении изменений и дополнений в муниципальную программу «Модернизация объектов коммунальной инфраструктуры Муниципального образования Энергетикский поссовет на 2017 – 2021 годы», утвержденную постановлением администрации Муниципального образования Энергетикский поссовет № 14-П от 10.02.2017 г</w:t>
      </w:r>
      <w:proofErr w:type="gramStart"/>
      <w:r w:rsidR="001146B1">
        <w:rPr>
          <w:rFonts w:eastAsia="Arial Unicode MS"/>
          <w:color w:val="000000"/>
          <w:sz w:val="28"/>
          <w:szCs w:val="28"/>
        </w:rPr>
        <w:t>.».</w:t>
      </w:r>
      <w:r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1146B1" w:rsidRDefault="00BC3C27" w:rsidP="00BC3C27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DF69CA">
        <w:rPr>
          <w:rFonts w:eastAsia="Arial Unicode MS"/>
          <w:color w:val="000000"/>
          <w:sz w:val="28"/>
          <w:szCs w:val="28"/>
        </w:rPr>
        <w:t>т 22.05.2018</w:t>
      </w:r>
      <w:r w:rsidR="001146B1">
        <w:rPr>
          <w:rFonts w:eastAsia="Arial Unicode MS"/>
          <w:color w:val="000000"/>
          <w:sz w:val="28"/>
          <w:szCs w:val="28"/>
        </w:rPr>
        <w:t xml:space="preserve"> №95-П «О внесении изменений и дополнений в муниципальную программу «Модернизация объектов коммунальной инфраструктуры Муниципального образования Энергетикский поссовет на 2017 – 2021 годы», утвержденную постановлением администрации Муниципального образования Энергетикский поссовет № 14-П от 10.02.2017 г</w:t>
      </w:r>
      <w:proofErr w:type="gramStart"/>
      <w:r w:rsidR="001146B1">
        <w:rPr>
          <w:rFonts w:eastAsia="Arial Unicode MS"/>
          <w:color w:val="000000"/>
          <w:sz w:val="28"/>
          <w:szCs w:val="28"/>
        </w:rPr>
        <w:t>.».</w:t>
      </w:r>
      <w:r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1146B1" w:rsidRDefault="00BC3C27" w:rsidP="00BC3C27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DF69CA">
        <w:rPr>
          <w:rFonts w:eastAsia="Arial Unicode MS"/>
          <w:color w:val="000000"/>
          <w:sz w:val="28"/>
          <w:szCs w:val="28"/>
        </w:rPr>
        <w:t xml:space="preserve">т 15.08.2018 </w:t>
      </w:r>
      <w:r w:rsidR="001146B1">
        <w:rPr>
          <w:rFonts w:eastAsia="Arial Unicode MS"/>
          <w:color w:val="000000"/>
          <w:sz w:val="28"/>
          <w:szCs w:val="28"/>
        </w:rPr>
        <w:t>№151-П «О внесении изменений и дополнений в муниципальную программу «Модернизация объектов коммунальной инфраструктуры Муниципального образования Энергетикский поссовет на 2017 – 2021 годы», утвержденную постановлением администрации Муниципального образования Энергетикский поссовет № 14-П от 10.02.2017 г</w:t>
      </w:r>
      <w:proofErr w:type="gramStart"/>
      <w:r w:rsidR="001146B1">
        <w:rPr>
          <w:rFonts w:eastAsia="Arial Unicode MS"/>
          <w:color w:val="000000"/>
          <w:sz w:val="28"/>
          <w:szCs w:val="28"/>
        </w:rPr>
        <w:t>.».</w:t>
      </w:r>
      <w:r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1146B1" w:rsidRDefault="00BC3C27" w:rsidP="00BC3C27">
      <w:pPr>
        <w:tabs>
          <w:tab w:val="left" w:pos="0"/>
          <w:tab w:val="left" w:pos="1276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10</w:t>
      </w:r>
      <w:r w:rsidR="001146B1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о</w:t>
      </w:r>
      <w:r w:rsidR="00DF69CA">
        <w:rPr>
          <w:rFonts w:eastAsia="Arial Unicode MS"/>
          <w:color w:val="000000"/>
          <w:sz w:val="28"/>
          <w:szCs w:val="28"/>
        </w:rPr>
        <w:t>т 16.10.2018</w:t>
      </w:r>
      <w:r w:rsidR="0052624E">
        <w:rPr>
          <w:rFonts w:eastAsia="Arial Unicode MS"/>
          <w:color w:val="000000"/>
          <w:sz w:val="28"/>
          <w:szCs w:val="28"/>
        </w:rPr>
        <w:t xml:space="preserve"> №206-П «О внесении изменений и дополнений в муниципальную программу «Модернизация объектов коммунальной инфраструктуры Муниципального образования Энергетикский поссовет на 2017 – 2021 годы», утвержденную постановлением администрации Муниципального образования Энергетикский поссовет № 14-П от 10.02.2017 г</w:t>
      </w:r>
      <w:proofErr w:type="gramStart"/>
      <w:r w:rsidR="0052624E">
        <w:rPr>
          <w:rFonts w:eastAsia="Arial Unicode MS"/>
          <w:color w:val="000000"/>
          <w:sz w:val="28"/>
          <w:szCs w:val="28"/>
        </w:rPr>
        <w:t>.».</w:t>
      </w:r>
      <w:r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1146B1" w:rsidRPr="0052624E" w:rsidRDefault="00BC3C27" w:rsidP="00BC3C27">
      <w:pPr>
        <w:tabs>
          <w:tab w:val="left" w:pos="0"/>
          <w:tab w:val="left" w:pos="1276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11 о</w:t>
      </w:r>
      <w:r w:rsidR="00DF69CA">
        <w:rPr>
          <w:rFonts w:eastAsia="Arial Unicode MS"/>
          <w:color w:val="000000"/>
          <w:sz w:val="28"/>
          <w:szCs w:val="28"/>
        </w:rPr>
        <w:t xml:space="preserve">т 20.12.2018 </w:t>
      </w:r>
      <w:r w:rsidR="0052624E">
        <w:rPr>
          <w:rFonts w:eastAsia="Arial Unicode MS"/>
          <w:color w:val="000000"/>
          <w:sz w:val="28"/>
          <w:szCs w:val="28"/>
        </w:rPr>
        <w:t xml:space="preserve"> №282-П «О внесении изменений и дополнений в муниципальную программу «Модернизация объектов коммунальной инфраструктуры Муниципального образования Энергетикский поссовет на 2017 – 2021 годы», утвержденную постановлением администрации Муниципального образования Энергетикский поссовет № 14-П от 10.02.2017 г</w:t>
      </w:r>
      <w:proofErr w:type="gramStart"/>
      <w:r w:rsidR="0052624E">
        <w:rPr>
          <w:rFonts w:eastAsia="Arial Unicode MS"/>
          <w:color w:val="000000"/>
          <w:sz w:val="28"/>
          <w:szCs w:val="28"/>
        </w:rPr>
        <w:t>.».</w:t>
      </w:r>
      <w:r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833909" w:rsidRDefault="00833909" w:rsidP="00C9726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lastRenderedPageBreak/>
        <w:t xml:space="preserve">Настоящее </w:t>
      </w:r>
      <w:r w:rsidR="00274744">
        <w:rPr>
          <w:sz w:val="28"/>
          <w:szCs w:val="28"/>
        </w:rPr>
        <w:t>постановление</w:t>
      </w:r>
      <w:r w:rsidRPr="006053F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обнародования.</w:t>
      </w:r>
    </w:p>
    <w:p w:rsidR="007C063D" w:rsidRPr="00833909" w:rsidRDefault="00C9726A" w:rsidP="00833909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FD599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ставляю за собой.</w:t>
      </w:r>
    </w:p>
    <w:p w:rsidR="00232F1E" w:rsidRDefault="00232F1E" w:rsidP="00DB2FDC">
      <w:pPr>
        <w:pStyle w:val="21"/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FDC" w:rsidRDefault="00DB2FDC" w:rsidP="00887168">
      <w:pPr>
        <w:pStyle w:val="2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DB2FDC" w:rsidRPr="00411C8D" w:rsidRDefault="00DB2FDC" w:rsidP="00887168">
      <w:pPr>
        <w:pStyle w:val="2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7B0D6D" w:rsidRPr="00690D41" w:rsidRDefault="003B2ACB" w:rsidP="00232F1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7168">
        <w:rPr>
          <w:sz w:val="28"/>
          <w:szCs w:val="28"/>
        </w:rPr>
        <w:t xml:space="preserve"> </w:t>
      </w:r>
      <w:r w:rsidR="007C063D">
        <w:rPr>
          <w:sz w:val="28"/>
          <w:szCs w:val="28"/>
        </w:rPr>
        <w:t xml:space="preserve"> </w:t>
      </w:r>
      <w:r w:rsidR="00F904D7">
        <w:rPr>
          <w:sz w:val="28"/>
          <w:szCs w:val="28"/>
        </w:rPr>
        <w:t>м</w:t>
      </w:r>
      <w:r w:rsidR="007C063D" w:rsidRPr="004700DB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              </w:t>
      </w:r>
      <w:r w:rsidR="00D61026">
        <w:rPr>
          <w:sz w:val="28"/>
          <w:szCs w:val="28"/>
        </w:rPr>
        <w:t xml:space="preserve">  </w:t>
      </w:r>
      <w:r w:rsidR="007C063D" w:rsidRPr="004700DB">
        <w:rPr>
          <w:sz w:val="28"/>
          <w:szCs w:val="28"/>
        </w:rPr>
        <w:t xml:space="preserve"> </w:t>
      </w:r>
      <w:r w:rsidR="008A3F22">
        <w:rPr>
          <w:sz w:val="28"/>
          <w:szCs w:val="28"/>
        </w:rPr>
        <w:t xml:space="preserve">    </w:t>
      </w:r>
      <w:r w:rsidR="00D30D4E">
        <w:rPr>
          <w:sz w:val="28"/>
          <w:szCs w:val="28"/>
        </w:rPr>
        <w:t xml:space="preserve">  </w:t>
      </w:r>
      <w:r w:rsidR="00F904D7">
        <w:rPr>
          <w:sz w:val="28"/>
          <w:szCs w:val="28"/>
        </w:rPr>
        <w:t xml:space="preserve"> </w:t>
      </w:r>
      <w:r w:rsidR="00C9726A">
        <w:rPr>
          <w:sz w:val="28"/>
          <w:szCs w:val="28"/>
        </w:rPr>
        <w:t xml:space="preserve"> </w:t>
      </w:r>
      <w:r w:rsidR="00887168">
        <w:rPr>
          <w:sz w:val="28"/>
          <w:szCs w:val="28"/>
        </w:rPr>
        <w:t xml:space="preserve">     </w:t>
      </w:r>
      <w:r w:rsidR="0052624E">
        <w:rPr>
          <w:sz w:val="28"/>
          <w:szCs w:val="28"/>
        </w:rPr>
        <w:t xml:space="preserve">       </w:t>
      </w:r>
      <w:r w:rsidR="00887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C063D" w:rsidRPr="004700DB">
        <w:rPr>
          <w:sz w:val="28"/>
          <w:szCs w:val="28"/>
        </w:rPr>
        <w:t xml:space="preserve">     </w:t>
      </w:r>
      <w:r w:rsidR="00887168">
        <w:rPr>
          <w:sz w:val="28"/>
          <w:szCs w:val="28"/>
        </w:rPr>
        <w:t>Е</w:t>
      </w:r>
      <w:r w:rsidR="00F904D7">
        <w:rPr>
          <w:sz w:val="28"/>
          <w:szCs w:val="28"/>
        </w:rPr>
        <w:t xml:space="preserve">.В. </w:t>
      </w:r>
      <w:r w:rsidR="00887168">
        <w:rPr>
          <w:sz w:val="28"/>
          <w:szCs w:val="28"/>
        </w:rPr>
        <w:t>К</w:t>
      </w:r>
      <w:r>
        <w:rPr>
          <w:sz w:val="28"/>
          <w:szCs w:val="28"/>
        </w:rPr>
        <w:t>иселев</w:t>
      </w:r>
    </w:p>
    <w:p w:rsidR="00DB2FDC" w:rsidRDefault="00DB2FDC" w:rsidP="00690D41">
      <w:pPr>
        <w:jc w:val="right"/>
        <w:rPr>
          <w:color w:val="000000"/>
          <w:sz w:val="28"/>
          <w:szCs w:val="28"/>
        </w:rPr>
      </w:pPr>
    </w:p>
    <w:p w:rsidR="00DB2FDC" w:rsidRDefault="00DB2FDC" w:rsidP="00690D41">
      <w:pPr>
        <w:jc w:val="right"/>
        <w:rPr>
          <w:color w:val="000000"/>
          <w:sz w:val="28"/>
          <w:szCs w:val="28"/>
        </w:rPr>
      </w:pPr>
    </w:p>
    <w:p w:rsidR="00DB2FDC" w:rsidRDefault="00DB2FDC" w:rsidP="00690D41">
      <w:pPr>
        <w:jc w:val="right"/>
        <w:rPr>
          <w:color w:val="000000"/>
          <w:sz w:val="28"/>
          <w:szCs w:val="28"/>
        </w:rPr>
      </w:pPr>
    </w:p>
    <w:p w:rsidR="00DB2FDC" w:rsidRDefault="00DB2FDC" w:rsidP="00690D41">
      <w:pPr>
        <w:jc w:val="right"/>
        <w:rPr>
          <w:color w:val="000000"/>
          <w:sz w:val="28"/>
          <w:szCs w:val="28"/>
        </w:rPr>
      </w:pPr>
    </w:p>
    <w:p w:rsidR="00DB2FDC" w:rsidRDefault="00DB2FDC" w:rsidP="00DB2FDC">
      <w:pPr>
        <w:rPr>
          <w:color w:val="000000"/>
          <w:sz w:val="28"/>
          <w:szCs w:val="28"/>
        </w:rPr>
      </w:pPr>
    </w:p>
    <w:sectPr w:rsidR="00DB2FDC" w:rsidSect="00DA758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52" w:rsidRDefault="00695352" w:rsidP="00D30D4E">
      <w:r>
        <w:separator/>
      </w:r>
    </w:p>
  </w:endnote>
  <w:endnote w:type="continuationSeparator" w:id="0">
    <w:p w:rsidR="00695352" w:rsidRDefault="00695352" w:rsidP="00D3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52" w:rsidRDefault="00695352" w:rsidP="00D30D4E">
      <w:r>
        <w:separator/>
      </w:r>
    </w:p>
  </w:footnote>
  <w:footnote w:type="continuationSeparator" w:id="0">
    <w:p w:rsidR="00695352" w:rsidRDefault="00695352" w:rsidP="00D30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1B1"/>
    <w:multiLevelType w:val="hybridMultilevel"/>
    <w:tmpl w:val="C3CC1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C34F2A"/>
    <w:multiLevelType w:val="hybridMultilevel"/>
    <w:tmpl w:val="BF12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19F8"/>
    <w:multiLevelType w:val="hybridMultilevel"/>
    <w:tmpl w:val="D278E8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5DC26C0"/>
    <w:multiLevelType w:val="multilevel"/>
    <w:tmpl w:val="92A2FCFE"/>
    <w:lvl w:ilvl="0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CBF575A"/>
    <w:multiLevelType w:val="hybridMultilevel"/>
    <w:tmpl w:val="3B46490E"/>
    <w:lvl w:ilvl="0" w:tplc="89D2A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1B74FB"/>
    <w:multiLevelType w:val="multilevel"/>
    <w:tmpl w:val="2ACE8F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BBE"/>
    <w:rsid w:val="00005EF5"/>
    <w:rsid w:val="00010107"/>
    <w:rsid w:val="00017021"/>
    <w:rsid w:val="00017244"/>
    <w:rsid w:val="00022F44"/>
    <w:rsid w:val="00025BDE"/>
    <w:rsid w:val="000353DD"/>
    <w:rsid w:val="000366C1"/>
    <w:rsid w:val="0004123F"/>
    <w:rsid w:val="0005498C"/>
    <w:rsid w:val="00055589"/>
    <w:rsid w:val="000720B9"/>
    <w:rsid w:val="000778C3"/>
    <w:rsid w:val="00080B46"/>
    <w:rsid w:val="0009474C"/>
    <w:rsid w:val="000B21F2"/>
    <w:rsid w:val="000B6539"/>
    <w:rsid w:val="000C2CBF"/>
    <w:rsid w:val="000C4A2B"/>
    <w:rsid w:val="000D11AC"/>
    <w:rsid w:val="000D579D"/>
    <w:rsid w:val="000F2D1C"/>
    <w:rsid w:val="00112A67"/>
    <w:rsid w:val="001146B1"/>
    <w:rsid w:val="00115A49"/>
    <w:rsid w:val="001312E6"/>
    <w:rsid w:val="00133329"/>
    <w:rsid w:val="00134CB8"/>
    <w:rsid w:val="00147479"/>
    <w:rsid w:val="00161389"/>
    <w:rsid w:val="0017225A"/>
    <w:rsid w:val="0017354E"/>
    <w:rsid w:val="00176A0C"/>
    <w:rsid w:val="00182590"/>
    <w:rsid w:val="00185A7A"/>
    <w:rsid w:val="00194521"/>
    <w:rsid w:val="0019701F"/>
    <w:rsid w:val="001A2F20"/>
    <w:rsid w:val="001A4D8C"/>
    <w:rsid w:val="001A5717"/>
    <w:rsid w:val="001C46A2"/>
    <w:rsid w:val="001D0022"/>
    <w:rsid w:val="001D7691"/>
    <w:rsid w:val="001E2B15"/>
    <w:rsid w:val="001E5EA3"/>
    <w:rsid w:val="001E702E"/>
    <w:rsid w:val="0020041E"/>
    <w:rsid w:val="00201615"/>
    <w:rsid w:val="0021118C"/>
    <w:rsid w:val="002124BD"/>
    <w:rsid w:val="00217862"/>
    <w:rsid w:val="00220010"/>
    <w:rsid w:val="00227290"/>
    <w:rsid w:val="0022787E"/>
    <w:rsid w:val="00231495"/>
    <w:rsid w:val="00232F1E"/>
    <w:rsid w:val="00235805"/>
    <w:rsid w:val="00267ED8"/>
    <w:rsid w:val="00274744"/>
    <w:rsid w:val="00284056"/>
    <w:rsid w:val="0029680B"/>
    <w:rsid w:val="002A2EFB"/>
    <w:rsid w:val="002A481E"/>
    <w:rsid w:val="002D0147"/>
    <w:rsid w:val="002D0590"/>
    <w:rsid w:val="002E26BC"/>
    <w:rsid w:val="002E52A1"/>
    <w:rsid w:val="002F4288"/>
    <w:rsid w:val="003019E1"/>
    <w:rsid w:val="00301CBC"/>
    <w:rsid w:val="00303418"/>
    <w:rsid w:val="00317545"/>
    <w:rsid w:val="003232DC"/>
    <w:rsid w:val="00323782"/>
    <w:rsid w:val="00323CC7"/>
    <w:rsid w:val="00331462"/>
    <w:rsid w:val="003361D1"/>
    <w:rsid w:val="00346251"/>
    <w:rsid w:val="003473F4"/>
    <w:rsid w:val="00365171"/>
    <w:rsid w:val="003667D8"/>
    <w:rsid w:val="003679FF"/>
    <w:rsid w:val="00374523"/>
    <w:rsid w:val="003866AF"/>
    <w:rsid w:val="003913F8"/>
    <w:rsid w:val="003940C1"/>
    <w:rsid w:val="003973A6"/>
    <w:rsid w:val="003A48F3"/>
    <w:rsid w:val="003A65A8"/>
    <w:rsid w:val="003B2ACB"/>
    <w:rsid w:val="003D1DEB"/>
    <w:rsid w:val="003D2EE9"/>
    <w:rsid w:val="003E0D53"/>
    <w:rsid w:val="003F429D"/>
    <w:rsid w:val="003F6548"/>
    <w:rsid w:val="00402A29"/>
    <w:rsid w:val="00402A3D"/>
    <w:rsid w:val="0041236F"/>
    <w:rsid w:val="0041522D"/>
    <w:rsid w:val="004204CA"/>
    <w:rsid w:val="0042054F"/>
    <w:rsid w:val="004424CE"/>
    <w:rsid w:val="0045417D"/>
    <w:rsid w:val="00456DA3"/>
    <w:rsid w:val="004666A8"/>
    <w:rsid w:val="00486D82"/>
    <w:rsid w:val="004934BC"/>
    <w:rsid w:val="004943A6"/>
    <w:rsid w:val="004950FC"/>
    <w:rsid w:val="00496598"/>
    <w:rsid w:val="004A21EB"/>
    <w:rsid w:val="004A440A"/>
    <w:rsid w:val="004A5492"/>
    <w:rsid w:val="004A741B"/>
    <w:rsid w:val="004D0CEA"/>
    <w:rsid w:val="004F5E22"/>
    <w:rsid w:val="005000D5"/>
    <w:rsid w:val="00501400"/>
    <w:rsid w:val="00516C38"/>
    <w:rsid w:val="0052624E"/>
    <w:rsid w:val="00531933"/>
    <w:rsid w:val="00551E2B"/>
    <w:rsid w:val="00553EAE"/>
    <w:rsid w:val="00573977"/>
    <w:rsid w:val="00573C8E"/>
    <w:rsid w:val="00573FF4"/>
    <w:rsid w:val="005A07C5"/>
    <w:rsid w:val="005A7160"/>
    <w:rsid w:val="005B4A13"/>
    <w:rsid w:val="005C73D6"/>
    <w:rsid w:val="005D200B"/>
    <w:rsid w:val="005D3F9E"/>
    <w:rsid w:val="005D413B"/>
    <w:rsid w:val="006053FC"/>
    <w:rsid w:val="00607334"/>
    <w:rsid w:val="00621E12"/>
    <w:rsid w:val="0062794F"/>
    <w:rsid w:val="006338DB"/>
    <w:rsid w:val="00641001"/>
    <w:rsid w:val="0064721B"/>
    <w:rsid w:val="00653AA5"/>
    <w:rsid w:val="0066601E"/>
    <w:rsid w:val="00671297"/>
    <w:rsid w:val="00682929"/>
    <w:rsid w:val="00687EC5"/>
    <w:rsid w:val="00690D41"/>
    <w:rsid w:val="00695352"/>
    <w:rsid w:val="006A1CDE"/>
    <w:rsid w:val="006A5987"/>
    <w:rsid w:val="006B14B7"/>
    <w:rsid w:val="006B1E08"/>
    <w:rsid w:val="006B4AB2"/>
    <w:rsid w:val="006D2783"/>
    <w:rsid w:val="006D3EDB"/>
    <w:rsid w:val="006F6048"/>
    <w:rsid w:val="006F6CE2"/>
    <w:rsid w:val="00703B8B"/>
    <w:rsid w:val="00703BAF"/>
    <w:rsid w:val="00704F5A"/>
    <w:rsid w:val="007372C5"/>
    <w:rsid w:val="0074087B"/>
    <w:rsid w:val="00747CEF"/>
    <w:rsid w:val="00750F12"/>
    <w:rsid w:val="00754298"/>
    <w:rsid w:val="00772B3D"/>
    <w:rsid w:val="00773D61"/>
    <w:rsid w:val="007825C5"/>
    <w:rsid w:val="00794194"/>
    <w:rsid w:val="007A0672"/>
    <w:rsid w:val="007A6432"/>
    <w:rsid w:val="007B0D6D"/>
    <w:rsid w:val="007B26D0"/>
    <w:rsid w:val="007B2DD5"/>
    <w:rsid w:val="007B307F"/>
    <w:rsid w:val="007B4A0E"/>
    <w:rsid w:val="007C063D"/>
    <w:rsid w:val="007C1973"/>
    <w:rsid w:val="007C6B60"/>
    <w:rsid w:val="007D0CA1"/>
    <w:rsid w:val="007D74E4"/>
    <w:rsid w:val="007E21B3"/>
    <w:rsid w:val="00803828"/>
    <w:rsid w:val="008046F3"/>
    <w:rsid w:val="00805B3D"/>
    <w:rsid w:val="0081129A"/>
    <w:rsid w:val="00833909"/>
    <w:rsid w:val="008379B4"/>
    <w:rsid w:val="00840E7A"/>
    <w:rsid w:val="0084260C"/>
    <w:rsid w:val="008440FD"/>
    <w:rsid w:val="00856A70"/>
    <w:rsid w:val="00860983"/>
    <w:rsid w:val="00870344"/>
    <w:rsid w:val="00876823"/>
    <w:rsid w:val="00885766"/>
    <w:rsid w:val="00886CDC"/>
    <w:rsid w:val="00887168"/>
    <w:rsid w:val="008900B4"/>
    <w:rsid w:val="008A3364"/>
    <w:rsid w:val="008A3F22"/>
    <w:rsid w:val="008D63CF"/>
    <w:rsid w:val="008E5BEF"/>
    <w:rsid w:val="008F6B04"/>
    <w:rsid w:val="009041EA"/>
    <w:rsid w:val="009120BE"/>
    <w:rsid w:val="00921103"/>
    <w:rsid w:val="009302B4"/>
    <w:rsid w:val="00942684"/>
    <w:rsid w:val="009463E5"/>
    <w:rsid w:val="00947487"/>
    <w:rsid w:val="009560E1"/>
    <w:rsid w:val="00964223"/>
    <w:rsid w:val="00971A9E"/>
    <w:rsid w:val="00972322"/>
    <w:rsid w:val="009725DC"/>
    <w:rsid w:val="009930E7"/>
    <w:rsid w:val="009A6A66"/>
    <w:rsid w:val="009A7BA2"/>
    <w:rsid w:val="009B2F27"/>
    <w:rsid w:val="009C2C88"/>
    <w:rsid w:val="009C2FAD"/>
    <w:rsid w:val="009D424B"/>
    <w:rsid w:val="009E5619"/>
    <w:rsid w:val="009E5FDC"/>
    <w:rsid w:val="009F3CAE"/>
    <w:rsid w:val="00A10780"/>
    <w:rsid w:val="00A27314"/>
    <w:rsid w:val="00A32A2D"/>
    <w:rsid w:val="00A34AB7"/>
    <w:rsid w:val="00A606A9"/>
    <w:rsid w:val="00A82D23"/>
    <w:rsid w:val="00A86810"/>
    <w:rsid w:val="00A92732"/>
    <w:rsid w:val="00AA03CB"/>
    <w:rsid w:val="00AB49EB"/>
    <w:rsid w:val="00AF0113"/>
    <w:rsid w:val="00AF2093"/>
    <w:rsid w:val="00AF47AB"/>
    <w:rsid w:val="00B034FF"/>
    <w:rsid w:val="00B0530A"/>
    <w:rsid w:val="00B15591"/>
    <w:rsid w:val="00B21EE4"/>
    <w:rsid w:val="00B23699"/>
    <w:rsid w:val="00B23C73"/>
    <w:rsid w:val="00B316C3"/>
    <w:rsid w:val="00B41B48"/>
    <w:rsid w:val="00B51B52"/>
    <w:rsid w:val="00B62304"/>
    <w:rsid w:val="00B64927"/>
    <w:rsid w:val="00B64B80"/>
    <w:rsid w:val="00B670B7"/>
    <w:rsid w:val="00B731C5"/>
    <w:rsid w:val="00B82099"/>
    <w:rsid w:val="00B833DC"/>
    <w:rsid w:val="00B9044B"/>
    <w:rsid w:val="00B915F0"/>
    <w:rsid w:val="00B94E52"/>
    <w:rsid w:val="00B960AE"/>
    <w:rsid w:val="00BA7138"/>
    <w:rsid w:val="00BB0BEE"/>
    <w:rsid w:val="00BB172F"/>
    <w:rsid w:val="00BB303C"/>
    <w:rsid w:val="00BB6B9C"/>
    <w:rsid w:val="00BC0EBD"/>
    <w:rsid w:val="00BC3C27"/>
    <w:rsid w:val="00BD3226"/>
    <w:rsid w:val="00BD7E57"/>
    <w:rsid w:val="00BE547B"/>
    <w:rsid w:val="00BF0F5B"/>
    <w:rsid w:val="00BF792A"/>
    <w:rsid w:val="00C0260F"/>
    <w:rsid w:val="00C279E6"/>
    <w:rsid w:val="00C36CDC"/>
    <w:rsid w:val="00C37084"/>
    <w:rsid w:val="00C37839"/>
    <w:rsid w:val="00C404CA"/>
    <w:rsid w:val="00C40D55"/>
    <w:rsid w:val="00C46508"/>
    <w:rsid w:val="00C46E29"/>
    <w:rsid w:val="00C5273E"/>
    <w:rsid w:val="00C53BBF"/>
    <w:rsid w:val="00C63CBA"/>
    <w:rsid w:val="00C66972"/>
    <w:rsid w:val="00C82136"/>
    <w:rsid w:val="00C9726A"/>
    <w:rsid w:val="00CB07A9"/>
    <w:rsid w:val="00CB7448"/>
    <w:rsid w:val="00CC082F"/>
    <w:rsid w:val="00CC0851"/>
    <w:rsid w:val="00CF1966"/>
    <w:rsid w:val="00D02B8F"/>
    <w:rsid w:val="00D11BEB"/>
    <w:rsid w:val="00D17CAD"/>
    <w:rsid w:val="00D3059A"/>
    <w:rsid w:val="00D30B0A"/>
    <w:rsid w:val="00D30D4E"/>
    <w:rsid w:val="00D33A07"/>
    <w:rsid w:val="00D5079B"/>
    <w:rsid w:val="00D55E2A"/>
    <w:rsid w:val="00D61026"/>
    <w:rsid w:val="00D700CF"/>
    <w:rsid w:val="00D718DF"/>
    <w:rsid w:val="00D73345"/>
    <w:rsid w:val="00D7784A"/>
    <w:rsid w:val="00D81D11"/>
    <w:rsid w:val="00D83778"/>
    <w:rsid w:val="00D844D9"/>
    <w:rsid w:val="00D85FB6"/>
    <w:rsid w:val="00D955DB"/>
    <w:rsid w:val="00D97412"/>
    <w:rsid w:val="00DA5866"/>
    <w:rsid w:val="00DA7586"/>
    <w:rsid w:val="00DB2FDC"/>
    <w:rsid w:val="00DB4199"/>
    <w:rsid w:val="00DC7282"/>
    <w:rsid w:val="00DD006E"/>
    <w:rsid w:val="00DD4A89"/>
    <w:rsid w:val="00DD5E4B"/>
    <w:rsid w:val="00DE28ED"/>
    <w:rsid w:val="00DF1860"/>
    <w:rsid w:val="00DF4604"/>
    <w:rsid w:val="00DF69CA"/>
    <w:rsid w:val="00E303A3"/>
    <w:rsid w:val="00E30BBE"/>
    <w:rsid w:val="00E317A3"/>
    <w:rsid w:val="00E33425"/>
    <w:rsid w:val="00E34F40"/>
    <w:rsid w:val="00E43224"/>
    <w:rsid w:val="00E45907"/>
    <w:rsid w:val="00E47599"/>
    <w:rsid w:val="00E5116F"/>
    <w:rsid w:val="00E51AD4"/>
    <w:rsid w:val="00E638A3"/>
    <w:rsid w:val="00E73EE4"/>
    <w:rsid w:val="00E96F9F"/>
    <w:rsid w:val="00EA564B"/>
    <w:rsid w:val="00EB5A55"/>
    <w:rsid w:val="00EB64F1"/>
    <w:rsid w:val="00ED0BA7"/>
    <w:rsid w:val="00EE702C"/>
    <w:rsid w:val="00EF509E"/>
    <w:rsid w:val="00EF51C9"/>
    <w:rsid w:val="00F0260C"/>
    <w:rsid w:val="00F11E19"/>
    <w:rsid w:val="00F22184"/>
    <w:rsid w:val="00F23986"/>
    <w:rsid w:val="00F27353"/>
    <w:rsid w:val="00F30230"/>
    <w:rsid w:val="00F37A38"/>
    <w:rsid w:val="00F37CC9"/>
    <w:rsid w:val="00F37FE3"/>
    <w:rsid w:val="00F43E9B"/>
    <w:rsid w:val="00F443B8"/>
    <w:rsid w:val="00F77739"/>
    <w:rsid w:val="00F77BC8"/>
    <w:rsid w:val="00F82EE2"/>
    <w:rsid w:val="00F84A6A"/>
    <w:rsid w:val="00F855FA"/>
    <w:rsid w:val="00F86F07"/>
    <w:rsid w:val="00F904D7"/>
    <w:rsid w:val="00F90B72"/>
    <w:rsid w:val="00FA3149"/>
    <w:rsid w:val="00FA4E32"/>
    <w:rsid w:val="00FB5291"/>
    <w:rsid w:val="00FC49B2"/>
    <w:rsid w:val="00FC5023"/>
    <w:rsid w:val="00FD5995"/>
    <w:rsid w:val="00FD5998"/>
    <w:rsid w:val="00FE06C8"/>
    <w:rsid w:val="00FE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BBE"/>
    <w:pPr>
      <w:keepNext/>
      <w:keepLines/>
      <w:ind w:firstLine="709"/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BB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E30BBE"/>
    <w:pPr>
      <w:ind w:left="720"/>
      <w:contextualSpacing/>
    </w:pPr>
  </w:style>
  <w:style w:type="paragraph" w:customStyle="1" w:styleId="ConsPlusNormal">
    <w:name w:val="ConsPlusNormal"/>
    <w:rsid w:val="00E3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30BBE"/>
    <w:pPr>
      <w:ind w:left="720"/>
    </w:pPr>
  </w:style>
  <w:style w:type="paragraph" w:customStyle="1" w:styleId="a4">
    <w:name w:val="Нормальный (таблица)"/>
    <w:basedOn w:val="a"/>
    <w:next w:val="a"/>
    <w:rsid w:val="00E3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30BBE"/>
    <w:rPr>
      <w:color w:val="106BBE"/>
    </w:rPr>
  </w:style>
  <w:style w:type="paragraph" w:customStyle="1" w:styleId="a6">
    <w:name w:val="Прижатый влево"/>
    <w:basedOn w:val="a"/>
    <w:next w:val="a"/>
    <w:rsid w:val="00E3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E30BB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0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7C063D"/>
    <w:pPr>
      <w:ind w:left="720"/>
    </w:pPr>
  </w:style>
  <w:style w:type="paragraph" w:customStyle="1" w:styleId="aj">
    <w:name w:val="_aj"/>
    <w:basedOn w:val="a"/>
    <w:rsid w:val="007C063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30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B0D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B0D6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F057-8D1B-4A2C-A898-2BCC9421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73</cp:revision>
  <cp:lastPrinted>2020-03-16T10:40:00Z</cp:lastPrinted>
  <dcterms:created xsi:type="dcterms:W3CDTF">2017-11-16T05:28:00Z</dcterms:created>
  <dcterms:modified xsi:type="dcterms:W3CDTF">2020-03-18T05:25:00Z</dcterms:modified>
</cp:coreProperties>
</file>